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E260" w14:textId="3F7BBCAA" w:rsidR="005540FF" w:rsidRPr="00523C46" w:rsidRDefault="00096EFE" w:rsidP="005540FF">
      <w:pPr>
        <w:jc w:val="center"/>
        <w:rPr>
          <w:sz w:val="40"/>
          <w:szCs w:val="24"/>
        </w:rPr>
      </w:pPr>
      <w:r w:rsidRPr="00AA63D3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2467B" wp14:editId="17315C70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1273810" cy="374015"/>
                <wp:effectExtent l="0" t="0" r="2159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74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690C3" w14:textId="77777777" w:rsidR="00096EFE" w:rsidRPr="00056CE0" w:rsidRDefault="00096EFE" w:rsidP="00096EF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6CE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歯科技工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467B" id="正方形/長方形 4" o:spid="_x0000_s1026" style="position:absolute;left:0;text-align:left;margin-left:49.1pt;margin-top:-30.05pt;width:100.3pt;height:29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" filled="f" strokecolor="black [3213]" strokeweight="1pt">
                <v:textbox>
                  <w:txbxContent>
                    <w:p w14:paraId="05E690C3" w14:textId="77777777" w:rsidR="00096EFE" w:rsidRPr="00056CE0" w:rsidRDefault="00096EFE" w:rsidP="00096EF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56CE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歯科技工所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FF" w:rsidRPr="00AA63D3">
        <w:rPr>
          <w:rFonts w:hint="eastAsia"/>
          <w:sz w:val="36"/>
          <w:szCs w:val="24"/>
        </w:rPr>
        <w:t>誓　　約　　書</w:t>
      </w:r>
    </w:p>
    <w:p w14:paraId="768E59A2" w14:textId="63D070B1" w:rsidR="005540FF" w:rsidRDefault="005540FF" w:rsidP="005540FF">
      <w:pPr>
        <w:tabs>
          <w:tab w:val="left" w:pos="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E11971C" w14:textId="7D9556BA" w:rsidR="005540FF" w:rsidRPr="00523C46" w:rsidRDefault="005540FF" w:rsidP="005540FF">
      <w:pPr>
        <w:jc w:val="right"/>
        <w:rPr>
          <w:sz w:val="24"/>
          <w:szCs w:val="24"/>
        </w:rPr>
      </w:pPr>
      <w:r w:rsidRPr="00523C46">
        <w:rPr>
          <w:rFonts w:hint="eastAsia"/>
          <w:sz w:val="24"/>
          <w:szCs w:val="24"/>
        </w:rPr>
        <w:t>年　　月　　日</w:t>
      </w:r>
    </w:p>
    <w:p w14:paraId="13DEDF5F" w14:textId="27C88A35" w:rsidR="005540FF" w:rsidRPr="00523C46" w:rsidRDefault="005540FF" w:rsidP="005540FF">
      <w:pPr>
        <w:rPr>
          <w:sz w:val="24"/>
          <w:szCs w:val="24"/>
        </w:rPr>
      </w:pPr>
    </w:p>
    <w:p w14:paraId="682BFCF3" w14:textId="00B827BD" w:rsidR="005540FF" w:rsidRDefault="005540FF" w:rsidP="005540FF">
      <w:pPr>
        <w:ind w:firstLineChars="100" w:firstLine="240"/>
        <w:rPr>
          <w:sz w:val="24"/>
          <w:szCs w:val="24"/>
        </w:rPr>
      </w:pPr>
      <w:r w:rsidRPr="00523C46">
        <w:rPr>
          <w:rFonts w:hint="eastAsia"/>
          <w:sz w:val="24"/>
          <w:szCs w:val="24"/>
        </w:rPr>
        <w:t>神奈川県知事</w:t>
      </w:r>
      <w:r>
        <w:rPr>
          <w:rFonts w:hint="eastAsia"/>
          <w:sz w:val="24"/>
          <w:szCs w:val="24"/>
        </w:rPr>
        <w:t xml:space="preserve">　</w:t>
      </w:r>
      <w:r w:rsidRPr="00523C46">
        <w:rPr>
          <w:rFonts w:hint="eastAsia"/>
          <w:sz w:val="24"/>
          <w:szCs w:val="24"/>
        </w:rPr>
        <w:t>殿</w:t>
      </w:r>
    </w:p>
    <w:p w14:paraId="7A93F461" w14:textId="51E426A9" w:rsidR="005540FF" w:rsidRDefault="005540FF" w:rsidP="005540FF">
      <w:pPr>
        <w:rPr>
          <w:sz w:val="24"/>
          <w:szCs w:val="24"/>
        </w:rPr>
      </w:pPr>
    </w:p>
    <w:tbl>
      <w:tblPr>
        <w:tblStyle w:val="ac"/>
        <w:tblpPr w:leftFromText="142" w:rightFromText="142" w:vertAnchor="text" w:horzAnchor="margin" w:tblpX="1691" w:tblpY="10"/>
        <w:tblW w:w="7933" w:type="dxa"/>
        <w:tblLook w:val="04A0" w:firstRow="1" w:lastRow="0" w:firstColumn="1" w:lastColumn="0" w:noHBand="0" w:noVBand="1"/>
      </w:tblPr>
      <w:tblGrid>
        <w:gridCol w:w="2405"/>
        <w:gridCol w:w="1276"/>
        <w:gridCol w:w="4252"/>
      </w:tblGrid>
      <w:tr w:rsidR="00AA63D3" w:rsidRPr="00BA0492" w14:paraId="12DF6928" w14:textId="77777777" w:rsidTr="00AA63D3">
        <w:trPr>
          <w:trHeight w:val="699"/>
        </w:trPr>
        <w:tc>
          <w:tcPr>
            <w:tcW w:w="2405" w:type="dxa"/>
            <w:shd w:val="clear" w:color="auto" w:fill="auto"/>
            <w:vAlign w:val="center"/>
          </w:tcPr>
          <w:p w14:paraId="7A3F1E58" w14:textId="77777777" w:rsidR="00AA63D3" w:rsidRPr="00BA0492" w:rsidRDefault="00AA63D3" w:rsidP="00C92516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法人等の所在地</w:t>
            </w:r>
          </w:p>
          <w:p w14:paraId="627C1C50" w14:textId="77777777" w:rsidR="00AA63D3" w:rsidRPr="00BA0492" w:rsidRDefault="00AA63D3" w:rsidP="00C92516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※個人の方は自宅住所</w:t>
            </w:r>
          </w:p>
        </w:tc>
        <w:tc>
          <w:tcPr>
            <w:tcW w:w="1276" w:type="dxa"/>
            <w:vAlign w:val="center"/>
          </w:tcPr>
          <w:p w14:paraId="4E571D20" w14:textId="77777777" w:rsidR="00AA63D3" w:rsidRPr="00BA0492" w:rsidRDefault="00AA63D3" w:rsidP="00C92516">
            <w:pPr>
              <w:widowControl/>
              <w:snapToGrid w:val="0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〒</w:t>
            </w:r>
          </w:p>
          <w:p w14:paraId="7F053C52" w14:textId="77777777" w:rsidR="00AA63D3" w:rsidRPr="00BA0492" w:rsidRDefault="00AA63D3" w:rsidP="00C92516">
            <w:pPr>
              <w:widowControl/>
              <w:snapToGrid w:val="0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 xml:space="preserve"> </w:t>
            </w:r>
            <w:r w:rsidRPr="00BA0492">
              <w:rPr>
                <w:noProof/>
                <w:szCs w:val="21"/>
              </w:rPr>
              <w:t xml:space="preserve">   </w:t>
            </w:r>
            <w:r w:rsidRPr="00BA0492">
              <w:rPr>
                <w:rFonts w:hint="eastAsia"/>
                <w:noProof/>
                <w:szCs w:val="21"/>
              </w:rPr>
              <w:t>－</w:t>
            </w:r>
            <w:r w:rsidRPr="00BA0492">
              <w:rPr>
                <w:rFonts w:hint="eastAsia"/>
                <w:noProof/>
                <w:szCs w:val="21"/>
              </w:rPr>
              <w:t xml:space="preserve"> </w:t>
            </w:r>
            <w:r w:rsidRPr="00BA0492">
              <w:rPr>
                <w:noProof/>
                <w:szCs w:val="21"/>
              </w:rPr>
              <w:t xml:space="preserve">    </w:t>
            </w:r>
          </w:p>
        </w:tc>
        <w:tc>
          <w:tcPr>
            <w:tcW w:w="4252" w:type="dxa"/>
            <w:vAlign w:val="center"/>
          </w:tcPr>
          <w:p w14:paraId="06E824FB" w14:textId="77777777" w:rsidR="00AA63D3" w:rsidRPr="00BA0492" w:rsidRDefault="00AA63D3" w:rsidP="00C92516">
            <w:pPr>
              <w:widowControl/>
              <w:snapToGrid w:val="0"/>
              <w:rPr>
                <w:noProof/>
                <w:szCs w:val="21"/>
              </w:rPr>
            </w:pPr>
            <w:r w:rsidRPr="00BA0492">
              <w:rPr>
                <w:noProof/>
                <w:szCs w:val="21"/>
              </w:rPr>
              <w:t xml:space="preserve"> </w:t>
            </w:r>
          </w:p>
        </w:tc>
      </w:tr>
      <w:tr w:rsidR="00AA63D3" w:rsidRPr="00BA0492" w14:paraId="3987F5D0" w14:textId="77777777" w:rsidTr="00AA63D3">
        <w:trPr>
          <w:trHeight w:val="699"/>
        </w:trPr>
        <w:tc>
          <w:tcPr>
            <w:tcW w:w="2405" w:type="dxa"/>
            <w:shd w:val="clear" w:color="auto" w:fill="auto"/>
            <w:vAlign w:val="center"/>
          </w:tcPr>
          <w:p w14:paraId="1FD1F14F" w14:textId="77777777" w:rsidR="00AA63D3" w:rsidRPr="00BA0492" w:rsidRDefault="00AA63D3" w:rsidP="00C92516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法人の名称</w:t>
            </w:r>
          </w:p>
          <w:p w14:paraId="54232C01" w14:textId="77777777" w:rsidR="00AA63D3" w:rsidRPr="00BA0492" w:rsidRDefault="00AA63D3" w:rsidP="00C92516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※法人のみ記載</w:t>
            </w:r>
          </w:p>
        </w:tc>
        <w:tc>
          <w:tcPr>
            <w:tcW w:w="5528" w:type="dxa"/>
            <w:gridSpan w:val="2"/>
            <w:vAlign w:val="center"/>
          </w:tcPr>
          <w:p w14:paraId="645C0711" w14:textId="77777777" w:rsidR="00AA63D3" w:rsidRPr="00BA0492" w:rsidRDefault="00AA63D3" w:rsidP="00C92516">
            <w:pPr>
              <w:widowControl/>
              <w:snapToGrid w:val="0"/>
              <w:rPr>
                <w:noProof/>
                <w:szCs w:val="21"/>
              </w:rPr>
            </w:pPr>
          </w:p>
        </w:tc>
      </w:tr>
      <w:tr w:rsidR="00AA63D3" w:rsidRPr="00BA0492" w14:paraId="53801DA8" w14:textId="77777777" w:rsidTr="00AA63D3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2FEDEFD9" w14:textId="77777777" w:rsidR="00AA63D3" w:rsidRPr="00BA0492" w:rsidRDefault="00AA63D3" w:rsidP="00C92516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 w:rsidRPr="00BA0492">
              <w:rPr>
                <w:rFonts w:hint="eastAsia"/>
                <w:noProof/>
                <w:szCs w:val="21"/>
              </w:rPr>
              <w:t>代表者職</w:t>
            </w:r>
            <w:r>
              <w:rPr>
                <w:rFonts w:hint="eastAsia"/>
                <w:noProof/>
                <w:szCs w:val="21"/>
              </w:rPr>
              <w:t>・氏名</w:t>
            </w:r>
          </w:p>
        </w:tc>
        <w:tc>
          <w:tcPr>
            <w:tcW w:w="5528" w:type="dxa"/>
            <w:gridSpan w:val="2"/>
            <w:vAlign w:val="center"/>
          </w:tcPr>
          <w:p w14:paraId="56173604" w14:textId="77777777" w:rsidR="00AA63D3" w:rsidRPr="00BA0492" w:rsidRDefault="00AA63D3" w:rsidP="00C92516">
            <w:pPr>
              <w:widowControl/>
              <w:snapToGrid w:val="0"/>
              <w:rPr>
                <w:noProof/>
                <w:szCs w:val="21"/>
              </w:rPr>
            </w:pPr>
          </w:p>
        </w:tc>
      </w:tr>
      <w:tr w:rsidR="00AA63D3" w:rsidRPr="00BA0492" w14:paraId="6A30DBAB" w14:textId="77777777" w:rsidTr="00AA63D3">
        <w:trPr>
          <w:trHeight w:val="570"/>
        </w:trPr>
        <w:tc>
          <w:tcPr>
            <w:tcW w:w="2405" w:type="dxa"/>
            <w:shd w:val="clear" w:color="auto" w:fill="auto"/>
            <w:vAlign w:val="center"/>
          </w:tcPr>
          <w:p w14:paraId="74FE8694" w14:textId="77777777" w:rsidR="00AA63D3" w:rsidRPr="00BA0492" w:rsidRDefault="00AA63D3" w:rsidP="00C92516">
            <w:pPr>
              <w:widowControl/>
              <w:snapToGrid w:val="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  <w:tc>
          <w:tcPr>
            <w:tcW w:w="5528" w:type="dxa"/>
            <w:gridSpan w:val="2"/>
            <w:vAlign w:val="center"/>
          </w:tcPr>
          <w:p w14:paraId="637DBFB8" w14:textId="77777777" w:rsidR="00AA63D3" w:rsidRPr="00BA0492" w:rsidRDefault="00AA63D3" w:rsidP="00C92516">
            <w:pPr>
              <w:widowControl/>
              <w:snapToGrid w:val="0"/>
              <w:rPr>
                <w:noProof/>
                <w:szCs w:val="21"/>
              </w:rPr>
            </w:pPr>
          </w:p>
        </w:tc>
      </w:tr>
    </w:tbl>
    <w:p w14:paraId="436E33B6" w14:textId="6F68298D" w:rsidR="005540FF" w:rsidRDefault="005540FF" w:rsidP="005540FF">
      <w:pPr>
        <w:rPr>
          <w:sz w:val="24"/>
          <w:szCs w:val="24"/>
        </w:rPr>
      </w:pPr>
    </w:p>
    <w:p w14:paraId="0A0EFEC9" w14:textId="7C512288" w:rsidR="00AA63D3" w:rsidRDefault="00AA63D3" w:rsidP="005540FF">
      <w:pPr>
        <w:rPr>
          <w:sz w:val="24"/>
          <w:szCs w:val="24"/>
        </w:rPr>
      </w:pPr>
    </w:p>
    <w:p w14:paraId="4FA6C07A" w14:textId="4B32F8F0" w:rsidR="00AA63D3" w:rsidRDefault="00AA63D3" w:rsidP="005540FF">
      <w:pPr>
        <w:rPr>
          <w:sz w:val="24"/>
          <w:szCs w:val="24"/>
        </w:rPr>
      </w:pPr>
    </w:p>
    <w:p w14:paraId="7D84E93F" w14:textId="6EF522D3" w:rsidR="00AA63D3" w:rsidRDefault="00AA63D3" w:rsidP="005540FF">
      <w:pPr>
        <w:rPr>
          <w:sz w:val="24"/>
          <w:szCs w:val="24"/>
        </w:rPr>
      </w:pPr>
    </w:p>
    <w:p w14:paraId="4D45EC1E" w14:textId="0E80114B" w:rsidR="00AA63D3" w:rsidRDefault="00AA63D3" w:rsidP="005540FF">
      <w:pPr>
        <w:rPr>
          <w:sz w:val="24"/>
          <w:szCs w:val="24"/>
        </w:rPr>
      </w:pPr>
    </w:p>
    <w:p w14:paraId="62242E47" w14:textId="2110574D" w:rsidR="00AA63D3" w:rsidRDefault="00AA63D3" w:rsidP="005540FF">
      <w:pPr>
        <w:rPr>
          <w:sz w:val="24"/>
          <w:szCs w:val="24"/>
        </w:rPr>
      </w:pPr>
    </w:p>
    <w:p w14:paraId="0AF1E1F8" w14:textId="7C769505" w:rsidR="00AA63D3" w:rsidRDefault="00AA63D3" w:rsidP="005540FF">
      <w:pPr>
        <w:rPr>
          <w:sz w:val="24"/>
          <w:szCs w:val="24"/>
        </w:rPr>
      </w:pPr>
    </w:p>
    <w:p w14:paraId="6C3FEE47" w14:textId="6BA51798" w:rsidR="00AA63D3" w:rsidRDefault="00AA63D3" w:rsidP="005540FF">
      <w:pPr>
        <w:rPr>
          <w:sz w:val="24"/>
          <w:szCs w:val="24"/>
        </w:rPr>
      </w:pPr>
    </w:p>
    <w:p w14:paraId="37872186" w14:textId="561DDC88" w:rsidR="00AA63D3" w:rsidRDefault="00AA63D3" w:rsidP="005540FF">
      <w:pPr>
        <w:rPr>
          <w:sz w:val="24"/>
          <w:szCs w:val="24"/>
        </w:rPr>
      </w:pPr>
    </w:p>
    <w:p w14:paraId="52A238DA" w14:textId="77777777" w:rsidR="00AA63D3" w:rsidRPr="00523C46" w:rsidRDefault="00AA63D3" w:rsidP="005540FF">
      <w:pPr>
        <w:rPr>
          <w:sz w:val="24"/>
          <w:szCs w:val="24"/>
        </w:rPr>
      </w:pPr>
    </w:p>
    <w:p w14:paraId="75C29831" w14:textId="1401530B" w:rsidR="005540FF" w:rsidRPr="00523C46" w:rsidRDefault="005540FF" w:rsidP="005540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7B39A0">
        <w:rPr>
          <w:rFonts w:hint="eastAsia"/>
          <w:sz w:val="24"/>
          <w:szCs w:val="24"/>
        </w:rPr>
        <w:t>神奈川県医療機関等物価高騰対応支援金</w:t>
      </w:r>
      <w:r w:rsidR="003245B9">
        <w:rPr>
          <w:rFonts w:hint="eastAsia"/>
          <w:sz w:val="24"/>
          <w:szCs w:val="24"/>
        </w:rPr>
        <w:t>（</w:t>
      </w:r>
      <w:r w:rsidR="004268BC">
        <w:rPr>
          <w:rFonts w:hint="eastAsia"/>
          <w:sz w:val="24"/>
          <w:szCs w:val="24"/>
        </w:rPr>
        <w:t>第６弾</w:t>
      </w:r>
      <w:r w:rsidR="003245B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申請について</w:t>
      </w:r>
      <w:r w:rsidRPr="00523C46">
        <w:rPr>
          <w:rFonts w:hint="eastAsia"/>
          <w:sz w:val="24"/>
          <w:szCs w:val="24"/>
        </w:rPr>
        <w:t>、次の事項を誓約します</w:t>
      </w:r>
    </w:p>
    <w:p w14:paraId="45559027" w14:textId="6E958681" w:rsidR="005540FF" w:rsidRPr="00523C46" w:rsidRDefault="005540FF" w:rsidP="005540FF">
      <w:pPr>
        <w:rPr>
          <w:sz w:val="24"/>
          <w:szCs w:val="24"/>
        </w:rPr>
      </w:pPr>
    </w:p>
    <w:p w14:paraId="7E8807D9" w14:textId="267A65ED" w:rsidR="005540FF" w:rsidRDefault="005540FF" w:rsidP="005540FF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以下の歯科医師から　　　年　　月　　日に保険診療に係</w:t>
      </w:r>
      <w:r w:rsidR="00BA006F">
        <w:rPr>
          <w:rFonts w:hint="eastAsia"/>
          <w:sz w:val="24"/>
          <w:szCs w:val="24"/>
        </w:rPr>
        <w:t>る案件の指示を受け、　　　年　　月　　日に同案件について納品しました</w:t>
      </w:r>
      <w:r>
        <w:rPr>
          <w:rFonts w:hint="eastAsia"/>
          <w:sz w:val="24"/>
          <w:szCs w:val="24"/>
        </w:rPr>
        <w:t>。</w:t>
      </w:r>
    </w:p>
    <w:p w14:paraId="738D6B4F" w14:textId="270ACE32" w:rsidR="004B7D08" w:rsidRPr="004B7D08" w:rsidRDefault="004B7D08" w:rsidP="00D13940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13940">
        <w:rPr>
          <w:rFonts w:hint="eastAsia"/>
          <w:sz w:val="24"/>
          <w:szCs w:val="24"/>
        </w:rPr>
        <w:t xml:space="preserve"> </w:t>
      </w:r>
      <w:r w:rsidRPr="004B7D08">
        <w:rPr>
          <w:rFonts w:hint="eastAsia"/>
          <w:sz w:val="24"/>
          <w:szCs w:val="24"/>
        </w:rPr>
        <w:t>指示書及び納品書の指示日、納品日を記載してください。</w:t>
      </w:r>
    </w:p>
    <w:p w14:paraId="40A50C64" w14:textId="67F43DC8" w:rsidR="004B7D08" w:rsidRPr="00D13940" w:rsidRDefault="00D13940" w:rsidP="00D13940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令和</w:t>
      </w:r>
      <w:r w:rsidR="004268BC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4268B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～令和</w:t>
      </w:r>
      <w:r w:rsidR="004268BC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３月までに行った実績の一つを記載してください。</w:t>
      </w:r>
    </w:p>
    <w:p w14:paraId="43A20E50" w14:textId="77777777" w:rsidR="005540FF" w:rsidRPr="00F47E60" w:rsidRDefault="005540FF" w:rsidP="005540FF">
      <w:pPr>
        <w:rPr>
          <w:sz w:val="24"/>
          <w:szCs w:val="24"/>
        </w:rPr>
      </w:pPr>
    </w:p>
    <w:p w14:paraId="3B0BDDEB" w14:textId="77777777" w:rsidR="005540FF" w:rsidRDefault="005540FF" w:rsidP="00D1394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件申請の審査において、上記保険診療案件に係る証明書類等が必要となった場合は、神奈川県の指示に従い速やかに対応します。</w:t>
      </w:r>
    </w:p>
    <w:p w14:paraId="514D4574" w14:textId="77777777" w:rsidR="005540FF" w:rsidRDefault="005540FF" w:rsidP="005540FF">
      <w:pPr>
        <w:rPr>
          <w:sz w:val="24"/>
          <w:szCs w:val="24"/>
        </w:rPr>
      </w:pPr>
    </w:p>
    <w:p w14:paraId="1C6E5F1D" w14:textId="77777777" w:rsidR="005540FF" w:rsidRDefault="005540FF" w:rsidP="00D1394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CE1C35">
        <w:rPr>
          <w:rFonts w:hint="eastAsia"/>
          <w:sz w:val="24"/>
          <w:szCs w:val="24"/>
        </w:rPr>
        <w:t>申請書の記載事項について虚偽であることが判明した場合や、支給要件に該当しないことが判明した場合には、本支援金を返還します。</w:t>
      </w:r>
    </w:p>
    <w:p w14:paraId="5143AB8F" w14:textId="77777777" w:rsidR="005540FF" w:rsidRDefault="005540FF" w:rsidP="005540FF">
      <w:pPr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540FF" w14:paraId="2045BBEA" w14:textId="77777777" w:rsidTr="00470ECF">
        <w:trPr>
          <w:trHeight w:val="567"/>
        </w:trPr>
        <w:tc>
          <w:tcPr>
            <w:tcW w:w="2405" w:type="dxa"/>
            <w:vAlign w:val="center"/>
          </w:tcPr>
          <w:p w14:paraId="2C19667D" w14:textId="4B9D4125" w:rsidR="005540FF" w:rsidRDefault="00470ECF" w:rsidP="004805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施設名</w:t>
            </w:r>
          </w:p>
        </w:tc>
        <w:tc>
          <w:tcPr>
            <w:tcW w:w="7229" w:type="dxa"/>
          </w:tcPr>
          <w:p w14:paraId="657DA592" w14:textId="77777777" w:rsidR="005540FF" w:rsidRDefault="005540FF" w:rsidP="0048056D">
            <w:pPr>
              <w:rPr>
                <w:sz w:val="24"/>
                <w:szCs w:val="24"/>
              </w:rPr>
            </w:pPr>
          </w:p>
        </w:tc>
      </w:tr>
      <w:tr w:rsidR="00470ECF" w14:paraId="3E189E05" w14:textId="77777777" w:rsidTr="00470ECF">
        <w:trPr>
          <w:trHeight w:val="850"/>
        </w:trPr>
        <w:tc>
          <w:tcPr>
            <w:tcW w:w="2405" w:type="dxa"/>
            <w:vAlign w:val="center"/>
          </w:tcPr>
          <w:p w14:paraId="479F0B2E" w14:textId="53D2BAEC" w:rsidR="00470ECF" w:rsidRDefault="00470ECF" w:rsidP="004805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施設所在地</w:t>
            </w:r>
          </w:p>
        </w:tc>
        <w:tc>
          <w:tcPr>
            <w:tcW w:w="7229" w:type="dxa"/>
          </w:tcPr>
          <w:p w14:paraId="3B7CCEDC" w14:textId="67B4ED74" w:rsidR="00470ECF" w:rsidRDefault="00470ECF" w:rsidP="004805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470ECF" w14:paraId="1A1F57E5" w14:textId="77777777" w:rsidTr="00470ECF">
        <w:trPr>
          <w:trHeight w:val="567"/>
        </w:trPr>
        <w:tc>
          <w:tcPr>
            <w:tcW w:w="2405" w:type="dxa"/>
            <w:vAlign w:val="center"/>
          </w:tcPr>
          <w:p w14:paraId="74853448" w14:textId="668C74AC" w:rsidR="00470ECF" w:rsidRDefault="00470ECF" w:rsidP="004805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科医師名</w:t>
            </w:r>
          </w:p>
        </w:tc>
        <w:tc>
          <w:tcPr>
            <w:tcW w:w="7229" w:type="dxa"/>
          </w:tcPr>
          <w:p w14:paraId="3533AA77" w14:textId="77777777" w:rsidR="00470ECF" w:rsidRDefault="00470ECF" w:rsidP="0048056D">
            <w:pPr>
              <w:rPr>
                <w:sz w:val="24"/>
                <w:szCs w:val="24"/>
              </w:rPr>
            </w:pPr>
          </w:p>
        </w:tc>
      </w:tr>
      <w:tr w:rsidR="005540FF" w14:paraId="5E0F6A63" w14:textId="77777777" w:rsidTr="00470ECF">
        <w:trPr>
          <w:trHeight w:val="850"/>
        </w:trPr>
        <w:tc>
          <w:tcPr>
            <w:tcW w:w="2405" w:type="dxa"/>
            <w:vAlign w:val="center"/>
          </w:tcPr>
          <w:p w14:paraId="2E46CCBC" w14:textId="77777777" w:rsidR="005540FF" w:rsidRDefault="005540FF" w:rsidP="0048056D">
            <w:pPr>
              <w:jc w:val="center"/>
              <w:rPr>
                <w:sz w:val="24"/>
                <w:szCs w:val="24"/>
              </w:rPr>
            </w:pPr>
            <w:r w:rsidRPr="00E9115E">
              <w:rPr>
                <w:rFonts w:hint="eastAsia"/>
                <w:sz w:val="24"/>
                <w:szCs w:val="24"/>
              </w:rPr>
              <w:t>歯科医師の勤務する</w:t>
            </w: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229" w:type="dxa"/>
          </w:tcPr>
          <w:p w14:paraId="6D292222" w14:textId="77777777" w:rsidR="005540FF" w:rsidRDefault="005540FF" w:rsidP="0048056D">
            <w:pPr>
              <w:rPr>
                <w:sz w:val="24"/>
                <w:szCs w:val="24"/>
              </w:rPr>
            </w:pPr>
          </w:p>
        </w:tc>
      </w:tr>
      <w:tr w:rsidR="005540FF" w14:paraId="4612160E" w14:textId="77777777" w:rsidTr="00470ECF">
        <w:trPr>
          <w:trHeight w:val="850"/>
        </w:trPr>
        <w:tc>
          <w:tcPr>
            <w:tcW w:w="2405" w:type="dxa"/>
            <w:vAlign w:val="center"/>
          </w:tcPr>
          <w:p w14:paraId="10713182" w14:textId="77777777" w:rsidR="005540FF" w:rsidRDefault="005540FF" w:rsidP="0048056D">
            <w:pPr>
              <w:jc w:val="center"/>
              <w:rPr>
                <w:sz w:val="24"/>
                <w:szCs w:val="24"/>
              </w:rPr>
            </w:pPr>
            <w:r w:rsidRPr="00E9115E">
              <w:rPr>
                <w:rFonts w:hint="eastAsia"/>
                <w:sz w:val="24"/>
                <w:szCs w:val="24"/>
              </w:rPr>
              <w:t>歯科医師の勤務する</w:t>
            </w:r>
            <w:r>
              <w:rPr>
                <w:rFonts w:hint="eastAsia"/>
                <w:sz w:val="24"/>
                <w:szCs w:val="24"/>
              </w:rPr>
              <w:t>医療機関所在地</w:t>
            </w:r>
          </w:p>
        </w:tc>
        <w:tc>
          <w:tcPr>
            <w:tcW w:w="7229" w:type="dxa"/>
          </w:tcPr>
          <w:p w14:paraId="6184FE06" w14:textId="183C988C" w:rsidR="005540FF" w:rsidRDefault="00470ECF" w:rsidP="004805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5540FF" w14:paraId="3D254D17" w14:textId="77777777" w:rsidTr="00470ECF">
        <w:trPr>
          <w:trHeight w:val="850"/>
        </w:trPr>
        <w:tc>
          <w:tcPr>
            <w:tcW w:w="2405" w:type="dxa"/>
            <w:vAlign w:val="center"/>
          </w:tcPr>
          <w:p w14:paraId="3EE4E3D0" w14:textId="77777777" w:rsidR="005540FF" w:rsidRDefault="005540FF" w:rsidP="0048056D">
            <w:pPr>
              <w:jc w:val="center"/>
              <w:rPr>
                <w:sz w:val="24"/>
                <w:szCs w:val="24"/>
              </w:rPr>
            </w:pPr>
            <w:r w:rsidRPr="00E9115E">
              <w:rPr>
                <w:rFonts w:hint="eastAsia"/>
                <w:sz w:val="24"/>
                <w:szCs w:val="24"/>
              </w:rPr>
              <w:t>歯科医師の勤務する</w:t>
            </w:r>
            <w:r>
              <w:rPr>
                <w:rFonts w:hint="eastAsia"/>
                <w:sz w:val="24"/>
                <w:szCs w:val="24"/>
              </w:rPr>
              <w:t>医療機関連絡先</w:t>
            </w:r>
          </w:p>
        </w:tc>
        <w:tc>
          <w:tcPr>
            <w:tcW w:w="7229" w:type="dxa"/>
            <w:vAlign w:val="center"/>
          </w:tcPr>
          <w:p w14:paraId="6E047C66" w14:textId="77777777" w:rsidR="005540FF" w:rsidRDefault="005540FF" w:rsidP="004805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－　　　　　　　－</w:t>
            </w:r>
          </w:p>
        </w:tc>
      </w:tr>
    </w:tbl>
    <w:p w14:paraId="5A5EE15A" w14:textId="0901A2BF" w:rsidR="005540FF" w:rsidRPr="002A7BE4" w:rsidRDefault="005540FF" w:rsidP="005540FF">
      <w:pPr>
        <w:widowControl/>
        <w:jc w:val="left"/>
        <w:rPr>
          <w:rFonts w:asciiTheme="minorEastAsia" w:hAnsiTheme="minorEastAsia"/>
          <w:sz w:val="22"/>
          <w:szCs w:val="22"/>
        </w:rPr>
      </w:pPr>
    </w:p>
    <w:sectPr w:rsidR="005540FF" w:rsidRPr="002A7BE4" w:rsidSect="00470ECF"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1DD4" w14:textId="77777777" w:rsidR="00122FC0" w:rsidRDefault="00122FC0">
      <w:r>
        <w:separator/>
      </w:r>
    </w:p>
  </w:endnote>
  <w:endnote w:type="continuationSeparator" w:id="0">
    <w:p w14:paraId="5A7BF271" w14:textId="77777777" w:rsidR="00122FC0" w:rsidRDefault="001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charset w:val="00"/>
    <w:family w:val="swiss"/>
    <w:pitch w:val="default"/>
    <w:sig w:usb0="00000000" w:usb1="00000000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6B4A" w14:textId="77777777" w:rsidR="00122FC0" w:rsidRDefault="00122FC0">
      <w:r>
        <w:separator/>
      </w:r>
    </w:p>
  </w:footnote>
  <w:footnote w:type="continuationSeparator" w:id="0">
    <w:p w14:paraId="278E6099" w14:textId="77777777" w:rsidR="00122FC0" w:rsidRDefault="0012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84C496B"/>
    <w:multiLevelType w:val="hybridMultilevel"/>
    <w:tmpl w:val="9064C60C"/>
    <w:lvl w:ilvl="0" w:tplc="B882E4EA">
      <w:start w:val="2"/>
      <w:numFmt w:val="bullet"/>
      <w:lvlText w:val="□"/>
      <w:lvlJc w:val="left"/>
      <w:pPr>
        <w:ind w:left="6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4" w:hanging="420"/>
      </w:pPr>
      <w:rPr>
        <w:rFonts w:ascii="Wingdings" w:hAnsi="Wingdings" w:hint="default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9A76878"/>
    <w:multiLevelType w:val="hybridMultilevel"/>
    <w:tmpl w:val="B2445308"/>
    <w:lvl w:ilvl="0" w:tplc="FB4EA3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6225734">
    <w:abstractNumId w:val="5"/>
  </w:num>
  <w:num w:numId="2" w16cid:durableId="218444750">
    <w:abstractNumId w:val="8"/>
  </w:num>
  <w:num w:numId="3" w16cid:durableId="20933759">
    <w:abstractNumId w:val="0"/>
  </w:num>
  <w:num w:numId="4" w16cid:durableId="263152872">
    <w:abstractNumId w:val="6"/>
  </w:num>
  <w:num w:numId="5" w16cid:durableId="657536208">
    <w:abstractNumId w:val="2"/>
  </w:num>
  <w:num w:numId="6" w16cid:durableId="843517593">
    <w:abstractNumId w:val="1"/>
  </w:num>
  <w:num w:numId="7" w16cid:durableId="494498755">
    <w:abstractNumId w:val="9"/>
  </w:num>
  <w:num w:numId="8" w16cid:durableId="965238943">
    <w:abstractNumId w:val="4"/>
  </w:num>
  <w:num w:numId="9" w16cid:durableId="795686078">
    <w:abstractNumId w:val="7"/>
  </w:num>
  <w:num w:numId="10" w16cid:durableId="2099014362">
    <w:abstractNumId w:val="10"/>
  </w:num>
  <w:num w:numId="11" w16cid:durableId="689717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57A7"/>
    <w:rsid w:val="00006BCE"/>
    <w:rsid w:val="00014E2E"/>
    <w:rsid w:val="00017ADD"/>
    <w:rsid w:val="000202C0"/>
    <w:rsid w:val="00020459"/>
    <w:rsid w:val="00032852"/>
    <w:rsid w:val="00033637"/>
    <w:rsid w:val="00033BF0"/>
    <w:rsid w:val="00037D7F"/>
    <w:rsid w:val="000413B0"/>
    <w:rsid w:val="0005613F"/>
    <w:rsid w:val="00056CE0"/>
    <w:rsid w:val="00060288"/>
    <w:rsid w:val="00061319"/>
    <w:rsid w:val="00062BFE"/>
    <w:rsid w:val="00064DC3"/>
    <w:rsid w:val="00072D4A"/>
    <w:rsid w:val="0007507F"/>
    <w:rsid w:val="00090842"/>
    <w:rsid w:val="00096EFE"/>
    <w:rsid w:val="000A1238"/>
    <w:rsid w:val="000A2975"/>
    <w:rsid w:val="000A3E39"/>
    <w:rsid w:val="000A63C2"/>
    <w:rsid w:val="000A7474"/>
    <w:rsid w:val="000C1D2B"/>
    <w:rsid w:val="000D6E58"/>
    <w:rsid w:val="000E3146"/>
    <w:rsid w:val="000F0A47"/>
    <w:rsid w:val="000F50B6"/>
    <w:rsid w:val="001038AF"/>
    <w:rsid w:val="001046B9"/>
    <w:rsid w:val="00104F9D"/>
    <w:rsid w:val="00105D38"/>
    <w:rsid w:val="0011086F"/>
    <w:rsid w:val="00117255"/>
    <w:rsid w:val="00122FC0"/>
    <w:rsid w:val="00123815"/>
    <w:rsid w:val="0012400A"/>
    <w:rsid w:val="00127E38"/>
    <w:rsid w:val="001367CC"/>
    <w:rsid w:val="00140F37"/>
    <w:rsid w:val="00142A91"/>
    <w:rsid w:val="00144E13"/>
    <w:rsid w:val="00147373"/>
    <w:rsid w:val="0015519D"/>
    <w:rsid w:val="00192609"/>
    <w:rsid w:val="00196FB7"/>
    <w:rsid w:val="001A0483"/>
    <w:rsid w:val="001A3F65"/>
    <w:rsid w:val="001B55CB"/>
    <w:rsid w:val="001C5EB2"/>
    <w:rsid w:val="001C79A6"/>
    <w:rsid w:val="001D4522"/>
    <w:rsid w:val="001E1049"/>
    <w:rsid w:val="001E47D5"/>
    <w:rsid w:val="001F24A1"/>
    <w:rsid w:val="001F459C"/>
    <w:rsid w:val="002016BB"/>
    <w:rsid w:val="00201FE6"/>
    <w:rsid w:val="0021118B"/>
    <w:rsid w:val="00214B42"/>
    <w:rsid w:val="00221490"/>
    <w:rsid w:val="00222902"/>
    <w:rsid w:val="00226E7F"/>
    <w:rsid w:val="00234693"/>
    <w:rsid w:val="00234F2C"/>
    <w:rsid w:val="00235C51"/>
    <w:rsid w:val="00236596"/>
    <w:rsid w:val="00242699"/>
    <w:rsid w:val="00244C52"/>
    <w:rsid w:val="00245A45"/>
    <w:rsid w:val="002464A0"/>
    <w:rsid w:val="00250297"/>
    <w:rsid w:val="002515C3"/>
    <w:rsid w:val="002535B9"/>
    <w:rsid w:val="0026601E"/>
    <w:rsid w:val="0027006D"/>
    <w:rsid w:val="00270FA2"/>
    <w:rsid w:val="0027267B"/>
    <w:rsid w:val="002752CC"/>
    <w:rsid w:val="00280788"/>
    <w:rsid w:val="00294544"/>
    <w:rsid w:val="002A00CA"/>
    <w:rsid w:val="002A3411"/>
    <w:rsid w:val="002A4727"/>
    <w:rsid w:val="002A7BE4"/>
    <w:rsid w:val="002B26F2"/>
    <w:rsid w:val="002B3120"/>
    <w:rsid w:val="002B350B"/>
    <w:rsid w:val="002B7E14"/>
    <w:rsid w:val="002C359F"/>
    <w:rsid w:val="002C7364"/>
    <w:rsid w:val="002D736A"/>
    <w:rsid w:val="002E1523"/>
    <w:rsid w:val="002F3EA5"/>
    <w:rsid w:val="00302F55"/>
    <w:rsid w:val="00307CA4"/>
    <w:rsid w:val="00313424"/>
    <w:rsid w:val="00321100"/>
    <w:rsid w:val="003245B9"/>
    <w:rsid w:val="00334886"/>
    <w:rsid w:val="00335B42"/>
    <w:rsid w:val="00345EB6"/>
    <w:rsid w:val="00347102"/>
    <w:rsid w:val="00363E14"/>
    <w:rsid w:val="00364D23"/>
    <w:rsid w:val="00371765"/>
    <w:rsid w:val="00376AA5"/>
    <w:rsid w:val="00381073"/>
    <w:rsid w:val="0039509C"/>
    <w:rsid w:val="00396D89"/>
    <w:rsid w:val="003A263C"/>
    <w:rsid w:val="003A7008"/>
    <w:rsid w:val="003B7D07"/>
    <w:rsid w:val="003C13B5"/>
    <w:rsid w:val="003C25B3"/>
    <w:rsid w:val="003C379B"/>
    <w:rsid w:val="003D0885"/>
    <w:rsid w:val="003D1F5F"/>
    <w:rsid w:val="003D22BD"/>
    <w:rsid w:val="003D26E9"/>
    <w:rsid w:val="003D559F"/>
    <w:rsid w:val="003E40CD"/>
    <w:rsid w:val="003E4EC7"/>
    <w:rsid w:val="003E783C"/>
    <w:rsid w:val="003F3D45"/>
    <w:rsid w:val="003F6648"/>
    <w:rsid w:val="003F7202"/>
    <w:rsid w:val="0040413B"/>
    <w:rsid w:val="00407DF2"/>
    <w:rsid w:val="00412109"/>
    <w:rsid w:val="00414634"/>
    <w:rsid w:val="00422F30"/>
    <w:rsid w:val="004268BC"/>
    <w:rsid w:val="004273C5"/>
    <w:rsid w:val="004331A5"/>
    <w:rsid w:val="0045154D"/>
    <w:rsid w:val="004526BC"/>
    <w:rsid w:val="0045373B"/>
    <w:rsid w:val="0046232D"/>
    <w:rsid w:val="00470ECF"/>
    <w:rsid w:val="0047240B"/>
    <w:rsid w:val="00474DDA"/>
    <w:rsid w:val="00487092"/>
    <w:rsid w:val="00493243"/>
    <w:rsid w:val="004945A2"/>
    <w:rsid w:val="00494766"/>
    <w:rsid w:val="00496DB5"/>
    <w:rsid w:val="004A3606"/>
    <w:rsid w:val="004A50DF"/>
    <w:rsid w:val="004B4BD8"/>
    <w:rsid w:val="004B7D08"/>
    <w:rsid w:val="004B7F43"/>
    <w:rsid w:val="004C1D1D"/>
    <w:rsid w:val="004C4333"/>
    <w:rsid w:val="004C47F9"/>
    <w:rsid w:val="004E4056"/>
    <w:rsid w:val="004F1EDB"/>
    <w:rsid w:val="004F3C1F"/>
    <w:rsid w:val="004F6031"/>
    <w:rsid w:val="0050166F"/>
    <w:rsid w:val="005016DC"/>
    <w:rsid w:val="00503364"/>
    <w:rsid w:val="005175CD"/>
    <w:rsid w:val="00553BFF"/>
    <w:rsid w:val="005540FF"/>
    <w:rsid w:val="00577532"/>
    <w:rsid w:val="00595D5B"/>
    <w:rsid w:val="0059680E"/>
    <w:rsid w:val="005A5D1C"/>
    <w:rsid w:val="005A7FA2"/>
    <w:rsid w:val="005D1AC7"/>
    <w:rsid w:val="005D7C89"/>
    <w:rsid w:val="005E1633"/>
    <w:rsid w:val="005E1B4D"/>
    <w:rsid w:val="005E2B0F"/>
    <w:rsid w:val="005E35EF"/>
    <w:rsid w:val="005E5E23"/>
    <w:rsid w:val="005F2BFF"/>
    <w:rsid w:val="00607058"/>
    <w:rsid w:val="00611E53"/>
    <w:rsid w:val="006258A8"/>
    <w:rsid w:val="00637DB0"/>
    <w:rsid w:val="00643E72"/>
    <w:rsid w:val="00652938"/>
    <w:rsid w:val="006546D6"/>
    <w:rsid w:val="0065666B"/>
    <w:rsid w:val="00661F14"/>
    <w:rsid w:val="00662D9F"/>
    <w:rsid w:val="00682EE4"/>
    <w:rsid w:val="006840CF"/>
    <w:rsid w:val="00684DDC"/>
    <w:rsid w:val="006918E1"/>
    <w:rsid w:val="006A359C"/>
    <w:rsid w:val="006A66A5"/>
    <w:rsid w:val="006B3699"/>
    <w:rsid w:val="006B7A70"/>
    <w:rsid w:val="006B7F29"/>
    <w:rsid w:val="006C320E"/>
    <w:rsid w:val="006D7081"/>
    <w:rsid w:val="006F7AA4"/>
    <w:rsid w:val="00701307"/>
    <w:rsid w:val="00702356"/>
    <w:rsid w:val="00706142"/>
    <w:rsid w:val="007104E8"/>
    <w:rsid w:val="00711F18"/>
    <w:rsid w:val="00721BA3"/>
    <w:rsid w:val="00721C67"/>
    <w:rsid w:val="00722803"/>
    <w:rsid w:val="00723691"/>
    <w:rsid w:val="007236A0"/>
    <w:rsid w:val="00724D11"/>
    <w:rsid w:val="00730894"/>
    <w:rsid w:val="00732AC5"/>
    <w:rsid w:val="00744478"/>
    <w:rsid w:val="00751984"/>
    <w:rsid w:val="00754DBA"/>
    <w:rsid w:val="007565EF"/>
    <w:rsid w:val="007574BB"/>
    <w:rsid w:val="00765B47"/>
    <w:rsid w:val="00772AFB"/>
    <w:rsid w:val="00777DDE"/>
    <w:rsid w:val="00792B5E"/>
    <w:rsid w:val="007C2424"/>
    <w:rsid w:val="007C4A23"/>
    <w:rsid w:val="007D1A1A"/>
    <w:rsid w:val="007D7ED6"/>
    <w:rsid w:val="007E6665"/>
    <w:rsid w:val="007E6B03"/>
    <w:rsid w:val="007E7DD0"/>
    <w:rsid w:val="007F14E9"/>
    <w:rsid w:val="00816450"/>
    <w:rsid w:val="0081684E"/>
    <w:rsid w:val="00822FA9"/>
    <w:rsid w:val="0082505F"/>
    <w:rsid w:val="00827409"/>
    <w:rsid w:val="00830168"/>
    <w:rsid w:val="00836155"/>
    <w:rsid w:val="008400C8"/>
    <w:rsid w:val="008401C2"/>
    <w:rsid w:val="0084217C"/>
    <w:rsid w:val="00847A64"/>
    <w:rsid w:val="008501DE"/>
    <w:rsid w:val="00851078"/>
    <w:rsid w:val="00853107"/>
    <w:rsid w:val="00857DC3"/>
    <w:rsid w:val="00885BF0"/>
    <w:rsid w:val="00895F3C"/>
    <w:rsid w:val="00896461"/>
    <w:rsid w:val="008A0B19"/>
    <w:rsid w:val="008A16D5"/>
    <w:rsid w:val="008A3CF0"/>
    <w:rsid w:val="008A7B58"/>
    <w:rsid w:val="008B6F34"/>
    <w:rsid w:val="008B7267"/>
    <w:rsid w:val="008C5C84"/>
    <w:rsid w:val="008E5808"/>
    <w:rsid w:val="008F2FB6"/>
    <w:rsid w:val="00901909"/>
    <w:rsid w:val="009022C7"/>
    <w:rsid w:val="00915715"/>
    <w:rsid w:val="00924869"/>
    <w:rsid w:val="009274EE"/>
    <w:rsid w:val="009278BD"/>
    <w:rsid w:val="0093207A"/>
    <w:rsid w:val="00937D1F"/>
    <w:rsid w:val="00942FD4"/>
    <w:rsid w:val="00943B5D"/>
    <w:rsid w:val="00944C51"/>
    <w:rsid w:val="00947160"/>
    <w:rsid w:val="00954573"/>
    <w:rsid w:val="00955C90"/>
    <w:rsid w:val="009939AB"/>
    <w:rsid w:val="009963C7"/>
    <w:rsid w:val="009A1F45"/>
    <w:rsid w:val="009A2B4C"/>
    <w:rsid w:val="009A47AF"/>
    <w:rsid w:val="009B3816"/>
    <w:rsid w:val="009C5B42"/>
    <w:rsid w:val="009D0B1C"/>
    <w:rsid w:val="009D17DA"/>
    <w:rsid w:val="009E0A1B"/>
    <w:rsid w:val="009E2514"/>
    <w:rsid w:val="009F39FE"/>
    <w:rsid w:val="009F781B"/>
    <w:rsid w:val="00A11D37"/>
    <w:rsid w:val="00A14F28"/>
    <w:rsid w:val="00A1544A"/>
    <w:rsid w:val="00A164DD"/>
    <w:rsid w:val="00A27F4A"/>
    <w:rsid w:val="00A32024"/>
    <w:rsid w:val="00A408BF"/>
    <w:rsid w:val="00A41C58"/>
    <w:rsid w:val="00A42231"/>
    <w:rsid w:val="00A438C8"/>
    <w:rsid w:val="00A43E25"/>
    <w:rsid w:val="00A47AFE"/>
    <w:rsid w:val="00A50847"/>
    <w:rsid w:val="00A524CA"/>
    <w:rsid w:val="00A63D5C"/>
    <w:rsid w:val="00A7205C"/>
    <w:rsid w:val="00A805BC"/>
    <w:rsid w:val="00A82E67"/>
    <w:rsid w:val="00A90ACB"/>
    <w:rsid w:val="00AA63D3"/>
    <w:rsid w:val="00AB43A3"/>
    <w:rsid w:val="00AC1E66"/>
    <w:rsid w:val="00AC2A5C"/>
    <w:rsid w:val="00AC5BC6"/>
    <w:rsid w:val="00AC745E"/>
    <w:rsid w:val="00AD0A54"/>
    <w:rsid w:val="00AD69EE"/>
    <w:rsid w:val="00AE1897"/>
    <w:rsid w:val="00AE2E6D"/>
    <w:rsid w:val="00AE3B7A"/>
    <w:rsid w:val="00AE44ED"/>
    <w:rsid w:val="00AF0336"/>
    <w:rsid w:val="00AF2016"/>
    <w:rsid w:val="00AF4055"/>
    <w:rsid w:val="00AF7366"/>
    <w:rsid w:val="00B06752"/>
    <w:rsid w:val="00B1534A"/>
    <w:rsid w:val="00B4234F"/>
    <w:rsid w:val="00B429DA"/>
    <w:rsid w:val="00B53F0A"/>
    <w:rsid w:val="00B54389"/>
    <w:rsid w:val="00B5587F"/>
    <w:rsid w:val="00B566C3"/>
    <w:rsid w:val="00B5673F"/>
    <w:rsid w:val="00B62404"/>
    <w:rsid w:val="00B626CF"/>
    <w:rsid w:val="00B632D3"/>
    <w:rsid w:val="00B66DFB"/>
    <w:rsid w:val="00B719C0"/>
    <w:rsid w:val="00B755CB"/>
    <w:rsid w:val="00B925C9"/>
    <w:rsid w:val="00B97F30"/>
    <w:rsid w:val="00BA006F"/>
    <w:rsid w:val="00BA1928"/>
    <w:rsid w:val="00BA4CBD"/>
    <w:rsid w:val="00BA7483"/>
    <w:rsid w:val="00BB1CE8"/>
    <w:rsid w:val="00BC7CC6"/>
    <w:rsid w:val="00BD4A6A"/>
    <w:rsid w:val="00BD4A7F"/>
    <w:rsid w:val="00BE227B"/>
    <w:rsid w:val="00BE55A1"/>
    <w:rsid w:val="00BF33F5"/>
    <w:rsid w:val="00BF6ED7"/>
    <w:rsid w:val="00C10056"/>
    <w:rsid w:val="00C113ED"/>
    <w:rsid w:val="00C135F4"/>
    <w:rsid w:val="00C17468"/>
    <w:rsid w:val="00C24690"/>
    <w:rsid w:val="00C24835"/>
    <w:rsid w:val="00C31A84"/>
    <w:rsid w:val="00C37702"/>
    <w:rsid w:val="00C40BCB"/>
    <w:rsid w:val="00C41389"/>
    <w:rsid w:val="00C42E7D"/>
    <w:rsid w:val="00C52FC5"/>
    <w:rsid w:val="00C617C6"/>
    <w:rsid w:val="00C646AA"/>
    <w:rsid w:val="00C6687A"/>
    <w:rsid w:val="00C9464E"/>
    <w:rsid w:val="00CA1E82"/>
    <w:rsid w:val="00CA247B"/>
    <w:rsid w:val="00CA5EED"/>
    <w:rsid w:val="00CB608D"/>
    <w:rsid w:val="00CC3E65"/>
    <w:rsid w:val="00CC5EE2"/>
    <w:rsid w:val="00CD6090"/>
    <w:rsid w:val="00CF300E"/>
    <w:rsid w:val="00CF43CF"/>
    <w:rsid w:val="00CF5F8D"/>
    <w:rsid w:val="00CF6AAF"/>
    <w:rsid w:val="00D01AC8"/>
    <w:rsid w:val="00D13940"/>
    <w:rsid w:val="00D13F8C"/>
    <w:rsid w:val="00D1714A"/>
    <w:rsid w:val="00D20086"/>
    <w:rsid w:val="00D26D61"/>
    <w:rsid w:val="00D31125"/>
    <w:rsid w:val="00D327D1"/>
    <w:rsid w:val="00D4208E"/>
    <w:rsid w:val="00D47D51"/>
    <w:rsid w:val="00D65B29"/>
    <w:rsid w:val="00DA6DF6"/>
    <w:rsid w:val="00DB5C0E"/>
    <w:rsid w:val="00DC3120"/>
    <w:rsid w:val="00DC41D1"/>
    <w:rsid w:val="00DD2EEF"/>
    <w:rsid w:val="00DD456D"/>
    <w:rsid w:val="00DD690F"/>
    <w:rsid w:val="00DD70B2"/>
    <w:rsid w:val="00DE1067"/>
    <w:rsid w:val="00DE207A"/>
    <w:rsid w:val="00DF0627"/>
    <w:rsid w:val="00DF0FA6"/>
    <w:rsid w:val="00E02481"/>
    <w:rsid w:val="00E1547C"/>
    <w:rsid w:val="00E21F8A"/>
    <w:rsid w:val="00E2612F"/>
    <w:rsid w:val="00E26D98"/>
    <w:rsid w:val="00E323EB"/>
    <w:rsid w:val="00E4470C"/>
    <w:rsid w:val="00E5427F"/>
    <w:rsid w:val="00E57519"/>
    <w:rsid w:val="00E77782"/>
    <w:rsid w:val="00E8708E"/>
    <w:rsid w:val="00E93F40"/>
    <w:rsid w:val="00EB12EA"/>
    <w:rsid w:val="00EC67BF"/>
    <w:rsid w:val="00ED1072"/>
    <w:rsid w:val="00EE13D2"/>
    <w:rsid w:val="00EE6F93"/>
    <w:rsid w:val="00EF77D0"/>
    <w:rsid w:val="00F04B5A"/>
    <w:rsid w:val="00F07386"/>
    <w:rsid w:val="00F25820"/>
    <w:rsid w:val="00F324E6"/>
    <w:rsid w:val="00F411DF"/>
    <w:rsid w:val="00F41BD9"/>
    <w:rsid w:val="00F44960"/>
    <w:rsid w:val="00F45518"/>
    <w:rsid w:val="00F56010"/>
    <w:rsid w:val="00F63ED1"/>
    <w:rsid w:val="00F81436"/>
    <w:rsid w:val="00F87198"/>
    <w:rsid w:val="00F90C22"/>
    <w:rsid w:val="00F92690"/>
    <w:rsid w:val="00F962C0"/>
    <w:rsid w:val="00FA443D"/>
    <w:rsid w:val="00FA7BB5"/>
    <w:rsid w:val="00FC186E"/>
    <w:rsid w:val="00FC54D0"/>
    <w:rsid w:val="00FD17E1"/>
    <w:rsid w:val="00FD1E62"/>
    <w:rsid w:val="00FD25B0"/>
    <w:rsid w:val="00FF1CA4"/>
    <w:rsid w:val="00FF3EC1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757CEF"/>
  <w15:chartTrackingRefBased/>
  <w15:docId w15:val="{CF71098B-37F7-41CF-8EA1-705F0A72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A63D5C"/>
    <w:pPr>
      <w:keepNext/>
      <w:topLinePunc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Date"/>
    <w:basedOn w:val="a"/>
    <w:next w:val="a"/>
    <w:link w:val="af0"/>
    <w:rsid w:val="007565EF"/>
  </w:style>
  <w:style w:type="character" w:customStyle="1" w:styleId="af0">
    <w:name w:val="日付 (文字)"/>
    <w:basedOn w:val="a0"/>
    <w:link w:val="af"/>
    <w:rsid w:val="007565EF"/>
    <w:rPr>
      <w:kern w:val="2"/>
      <w:sz w:val="21"/>
    </w:rPr>
  </w:style>
  <w:style w:type="character" w:customStyle="1" w:styleId="10">
    <w:name w:val="見出し 1 (文字)"/>
    <w:basedOn w:val="a0"/>
    <w:link w:val="1"/>
    <w:rsid w:val="00A63D5C"/>
    <w:rPr>
      <w:rFonts w:asciiTheme="majorHAnsi" w:eastAsiaTheme="majorEastAsia" w:hAnsiTheme="majorHAnsi" w:cstheme="majorBidi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9001-B81C-4CA2-AD4E-6A399638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</cp:revision>
  <dcterms:created xsi:type="dcterms:W3CDTF">2024-01-16T01:25:00Z</dcterms:created>
  <dcterms:modified xsi:type="dcterms:W3CDTF">2026-04-02T00:49:00Z</dcterms:modified>
</cp:coreProperties>
</file>